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39E9" w14:textId="347F0153" w:rsidR="00114B06" w:rsidRPr="008C1179" w:rsidRDefault="00195575" w:rsidP="7A332729">
      <w:pPr>
        <w:spacing w:line="360" w:lineRule="auto"/>
        <w:jc w:val="center"/>
        <w:outlineLvl w:val="0"/>
        <w:rPr>
          <w:rFonts w:asciiTheme="minorHAnsi" w:hAnsiTheme="minorHAnsi" w:cstheme="minorHAnsi"/>
          <w:b/>
          <w:bCs/>
          <w:sz w:val="28"/>
          <w:szCs w:val="28"/>
        </w:rPr>
      </w:pPr>
      <w:r w:rsidRPr="008C1179">
        <w:rPr>
          <w:rFonts w:asciiTheme="minorHAnsi" w:hAnsiTheme="minorHAnsi" w:cstheme="minorHAnsi"/>
          <w:b/>
          <w:noProof/>
          <w:sz w:val="26"/>
          <w:szCs w:val="26"/>
        </w:rPr>
        <w:drawing>
          <wp:anchor distT="0" distB="0" distL="114300" distR="114300" simplePos="0" relativeHeight="251660800" behindDoc="0" locked="0" layoutInCell="1" allowOverlap="1" wp14:anchorId="076296A9" wp14:editId="3ADC6D7A">
            <wp:simplePos x="0" y="0"/>
            <wp:positionH relativeFrom="column">
              <wp:posOffset>-190500</wp:posOffset>
            </wp:positionH>
            <wp:positionV relativeFrom="paragraph">
              <wp:posOffset>-314325</wp:posOffset>
            </wp:positionV>
            <wp:extent cx="1095375" cy="1095375"/>
            <wp:effectExtent l="0" t="0" r="9525" b="9525"/>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ssage Logo 116 b mediu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9A2F1F" w:rsidRPr="008C1179">
        <w:rPr>
          <w:rFonts w:asciiTheme="minorHAnsi" w:hAnsiTheme="minorHAnsi" w:cstheme="minorHAnsi"/>
          <w:b/>
          <w:bCs/>
          <w:sz w:val="28"/>
          <w:szCs w:val="28"/>
        </w:rPr>
        <w:t>The Dressage Foundation's</w:t>
      </w:r>
      <w:r w:rsidR="00AD2C68" w:rsidRPr="008C1179">
        <w:rPr>
          <w:rFonts w:asciiTheme="minorHAnsi" w:hAnsiTheme="minorHAnsi" w:cstheme="minorHAnsi"/>
          <w:b/>
          <w:bCs/>
          <w:sz w:val="28"/>
          <w:szCs w:val="28"/>
        </w:rPr>
        <w:t xml:space="preserve"> </w:t>
      </w:r>
    </w:p>
    <w:p w14:paraId="0EB739EC" w14:textId="27FEF9E2" w:rsidR="00AD2C68" w:rsidRPr="008C1179" w:rsidRDefault="00114B06" w:rsidP="7A332729">
      <w:pPr>
        <w:spacing w:after="240" w:line="360" w:lineRule="auto"/>
        <w:jc w:val="center"/>
        <w:outlineLvl w:val="0"/>
        <w:rPr>
          <w:rFonts w:asciiTheme="minorHAnsi" w:hAnsiTheme="minorHAnsi" w:cstheme="minorHAnsi"/>
          <w:b/>
          <w:bCs/>
          <w:sz w:val="28"/>
          <w:szCs w:val="28"/>
        </w:rPr>
      </w:pPr>
      <w:r w:rsidRPr="008C1179">
        <w:rPr>
          <w:rFonts w:asciiTheme="minorHAnsi" w:hAnsiTheme="minorHAnsi" w:cstheme="minorHAnsi"/>
          <w:b/>
          <w:bCs/>
          <w:sz w:val="28"/>
          <w:szCs w:val="28"/>
        </w:rPr>
        <w:t>Cynthia Aspden Youth</w:t>
      </w:r>
      <w:r w:rsidR="0051218C" w:rsidRPr="008C1179">
        <w:rPr>
          <w:rFonts w:asciiTheme="minorHAnsi" w:hAnsiTheme="minorHAnsi" w:cstheme="minorHAnsi"/>
          <w:b/>
          <w:bCs/>
          <w:sz w:val="28"/>
          <w:szCs w:val="28"/>
        </w:rPr>
        <w:t xml:space="preserve"> Development</w:t>
      </w:r>
      <w:r w:rsidR="00AD2C68" w:rsidRPr="008C1179">
        <w:rPr>
          <w:rFonts w:asciiTheme="minorHAnsi" w:hAnsiTheme="minorHAnsi" w:cstheme="minorHAnsi"/>
          <w:b/>
          <w:bCs/>
          <w:sz w:val="28"/>
          <w:szCs w:val="28"/>
        </w:rPr>
        <w:t xml:space="preserve"> Fund</w:t>
      </w:r>
      <w:r w:rsidR="00AD2C68" w:rsidRPr="008C1179">
        <w:rPr>
          <w:rFonts w:asciiTheme="minorHAnsi" w:hAnsiTheme="minorHAnsi" w:cstheme="minorHAnsi"/>
        </w:rPr>
        <w:br/>
      </w:r>
      <w:r w:rsidR="009A2F1F" w:rsidRPr="008C1179">
        <w:rPr>
          <w:rFonts w:asciiTheme="minorHAnsi" w:hAnsiTheme="minorHAnsi" w:cstheme="minorHAnsi"/>
          <w:b/>
          <w:bCs/>
          <w:sz w:val="28"/>
          <w:szCs w:val="28"/>
        </w:rPr>
        <w:t xml:space="preserve"> </w:t>
      </w:r>
      <w:r w:rsidR="000C161D" w:rsidRPr="008C1179">
        <w:rPr>
          <w:rFonts w:asciiTheme="minorHAnsi" w:hAnsiTheme="minorHAnsi" w:cstheme="minorHAnsi"/>
          <w:b/>
          <w:bCs/>
          <w:sz w:val="28"/>
          <w:szCs w:val="28"/>
        </w:rPr>
        <w:t>Grant</w:t>
      </w:r>
      <w:r w:rsidR="009A2F1F" w:rsidRPr="008C1179">
        <w:rPr>
          <w:rFonts w:asciiTheme="minorHAnsi" w:hAnsiTheme="minorHAnsi" w:cstheme="minorHAnsi"/>
          <w:b/>
          <w:bCs/>
          <w:sz w:val="28"/>
          <w:szCs w:val="28"/>
        </w:rPr>
        <w:t xml:space="preserve"> Application</w:t>
      </w:r>
    </w:p>
    <w:p w14:paraId="05609654" w14:textId="1D9BEFDE" w:rsidR="001765DD" w:rsidRPr="008C1179" w:rsidRDefault="7858D30D" w:rsidP="0B3395B0">
      <w:pPr>
        <w:shd w:val="clear" w:color="auto" w:fill="FFFFFF" w:themeFill="background1"/>
        <w:spacing w:after="300"/>
        <w:rPr>
          <w:rFonts w:asciiTheme="minorHAnsi" w:hAnsiTheme="minorHAnsi" w:cstheme="minorHAnsi"/>
          <w:color w:val="000000" w:themeColor="text1"/>
        </w:rPr>
      </w:pPr>
      <w:r w:rsidRPr="008C1179">
        <w:rPr>
          <w:rFonts w:asciiTheme="minorHAnsi" w:hAnsiTheme="minorHAnsi" w:cstheme="minorHAnsi"/>
          <w:color w:val="000000" w:themeColor="text1"/>
        </w:rPr>
        <w:t xml:space="preserve">Applications will only be accepted through the online form.  The following application form and all required attachments must be received by </w:t>
      </w:r>
      <w:r w:rsidRPr="008C1179">
        <w:rPr>
          <w:rFonts w:asciiTheme="minorHAnsi" w:hAnsiTheme="minorHAnsi" w:cstheme="minorHAnsi"/>
        </w:rPr>
        <w:t>The Dressage Foundation</w:t>
      </w:r>
      <w:r w:rsidRPr="008C1179">
        <w:rPr>
          <w:rFonts w:asciiTheme="minorHAnsi" w:hAnsiTheme="minorHAnsi" w:cstheme="minorHAnsi"/>
          <w:color w:val="000000" w:themeColor="text1"/>
        </w:rPr>
        <w:t>'s office on or before </w:t>
      </w:r>
      <w:r w:rsidRPr="008C1179">
        <w:rPr>
          <w:rStyle w:val="Strong"/>
          <w:rFonts w:asciiTheme="minorHAnsi" w:hAnsiTheme="minorHAnsi" w:cstheme="minorHAnsi"/>
          <w:color w:val="000000" w:themeColor="text1"/>
        </w:rPr>
        <w:t>September 1</w:t>
      </w:r>
      <w:r w:rsidRPr="008C1179">
        <w:rPr>
          <w:rFonts w:asciiTheme="minorHAnsi" w:hAnsiTheme="minorHAnsi" w:cstheme="minorHAnsi"/>
          <w:color w:val="000000" w:themeColor="text1"/>
        </w:rPr>
        <w:t> to be considered. Attachments must be in Word, Excel, or PDF format.</w:t>
      </w:r>
    </w:p>
    <w:p w14:paraId="6306D78F" w14:textId="6C59CC37" w:rsidR="001765DD" w:rsidRPr="008C1179" w:rsidRDefault="7858D30D" w:rsidP="0B3395B0">
      <w:pPr>
        <w:shd w:val="clear" w:color="auto" w:fill="FFFFFF" w:themeFill="background1"/>
        <w:spacing w:after="300"/>
        <w:rPr>
          <w:rFonts w:asciiTheme="minorHAnsi" w:hAnsiTheme="minorHAnsi" w:cstheme="minorHAnsi"/>
          <w:color w:val="000000" w:themeColor="text1"/>
        </w:rPr>
      </w:pPr>
      <w:r w:rsidRPr="008C1179">
        <w:rPr>
          <w:rFonts w:asciiTheme="minorHAnsi" w:hAnsiTheme="minorHAnsi" w:cstheme="minorHAnsi"/>
          <w:color w:val="000000" w:themeColor="text1"/>
        </w:rPr>
        <w:t>We encourage you to review this application and gather all materials prior to starting the online application process. Once you start, your work cannot be saved.</w:t>
      </w:r>
      <w:r w:rsidRPr="008C1179">
        <w:rPr>
          <w:rStyle w:val="Emphasis"/>
          <w:rFonts w:asciiTheme="minorHAnsi" w:hAnsiTheme="minorHAnsi" w:cstheme="minorHAnsi"/>
          <w:color w:val="000000" w:themeColor="text1"/>
        </w:rPr>
        <w:t> </w:t>
      </w:r>
      <w:r w:rsidRPr="008C1179">
        <w:rPr>
          <w:rStyle w:val="Strong"/>
          <w:rFonts w:asciiTheme="minorHAnsi" w:hAnsiTheme="minorHAnsi" w:cstheme="minorHAnsi"/>
          <w:i/>
          <w:iCs/>
          <w:color w:val="000000" w:themeColor="text1"/>
        </w:rPr>
        <w:t>Helpful tip - Type your answers into this Word document, save, and then copy and paste your answers into the online form</w:t>
      </w:r>
      <w:r w:rsidRPr="008C1179">
        <w:rPr>
          <w:rStyle w:val="Strong"/>
          <w:rFonts w:asciiTheme="minorHAnsi" w:hAnsiTheme="minorHAnsi" w:cstheme="minorHAnsi"/>
          <w:color w:val="000000" w:themeColor="text1"/>
        </w:rPr>
        <w:t>.</w:t>
      </w:r>
      <w:r w:rsidRPr="008C1179">
        <w:rPr>
          <w:rFonts w:asciiTheme="minorHAnsi" w:hAnsiTheme="minorHAnsi" w:cstheme="minorHAnsi"/>
          <w:color w:val="000000" w:themeColor="text1"/>
        </w:rPr>
        <w:t> </w:t>
      </w:r>
    </w:p>
    <w:p w14:paraId="2689B8DB" w14:textId="52962A27" w:rsidR="001765DD" w:rsidRPr="008C1179" w:rsidRDefault="47AD8A77" w:rsidP="7A332729">
      <w:pPr>
        <w:pStyle w:val="Heading5"/>
        <w:spacing w:after="120"/>
        <w:rPr>
          <w:rFonts w:asciiTheme="minorHAnsi" w:eastAsia="Times New Roman" w:hAnsiTheme="minorHAnsi" w:cstheme="minorHAnsi"/>
          <w:color w:val="000000" w:themeColor="text1"/>
          <w:sz w:val="28"/>
          <w:szCs w:val="28"/>
        </w:rPr>
      </w:pPr>
      <w:r w:rsidRPr="008C1179">
        <w:rPr>
          <w:rFonts w:asciiTheme="minorHAnsi" w:eastAsia="Times New Roman" w:hAnsiTheme="minorHAnsi" w:cstheme="minorHAnsi"/>
          <w:b/>
          <w:bCs/>
          <w:color w:val="000000" w:themeColor="text1"/>
          <w:sz w:val="28"/>
          <w:szCs w:val="28"/>
        </w:rPr>
        <w:t>Applicant Information:</w:t>
      </w:r>
    </w:p>
    <w:p w14:paraId="4600E6B1" w14:textId="3A031B68"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Name</w:t>
      </w:r>
    </w:p>
    <w:p w14:paraId="52085D82" w14:textId="008FF0A5"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Address</w:t>
      </w:r>
    </w:p>
    <w:p w14:paraId="3473E2AD" w14:textId="6F02BFC4"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Phone Number</w:t>
      </w:r>
    </w:p>
    <w:p w14:paraId="3FF8C818" w14:textId="3347FDDC"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Email Address</w:t>
      </w:r>
    </w:p>
    <w:p w14:paraId="59CEB14D" w14:textId="42C03C3B"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Are you a U.S. Citizen or Permanent Resident? </w:t>
      </w:r>
    </w:p>
    <w:p w14:paraId="26C7D25E" w14:textId="26B94789"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Birthdate</w:t>
      </w:r>
    </w:p>
    <w:p w14:paraId="788E6313" w14:textId="27F7FBBE"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Name of Parent/Guardian </w:t>
      </w:r>
    </w:p>
    <w:p w14:paraId="6DD57283" w14:textId="7B6F14E9"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If under 19 years of age, please provide the name, address, and email of your parent/guardian.</w:t>
      </w:r>
    </w:p>
    <w:p w14:paraId="5E7B6C82" w14:textId="704767CC" w:rsidR="001765DD" w:rsidRPr="008C1179" w:rsidRDefault="47AD8A77" w:rsidP="0B3395B0">
      <w:pPr>
        <w:rPr>
          <w:rFonts w:asciiTheme="minorHAnsi" w:hAnsiTheme="minorHAnsi" w:cstheme="minorHAnsi"/>
          <w:color w:val="000000" w:themeColor="text1"/>
        </w:rPr>
      </w:pPr>
      <w:r w:rsidRPr="008C1179">
        <w:rPr>
          <w:rFonts w:asciiTheme="minorHAnsi" w:hAnsiTheme="minorHAnsi" w:cstheme="minorHAnsi"/>
          <w:color w:val="000000" w:themeColor="text1"/>
        </w:rPr>
        <w:t>Phone of Parent/Guardian</w:t>
      </w:r>
    </w:p>
    <w:p w14:paraId="35EB7C47" w14:textId="5D2855C6" w:rsidR="001765DD" w:rsidRPr="008C1179" w:rsidRDefault="47AD8A77" w:rsidP="0B3395B0">
      <w:pPr>
        <w:spacing w:after="240"/>
        <w:rPr>
          <w:rFonts w:asciiTheme="minorHAnsi" w:hAnsiTheme="minorHAnsi" w:cstheme="minorHAnsi"/>
          <w:color w:val="000000" w:themeColor="text1"/>
        </w:rPr>
      </w:pPr>
      <w:r w:rsidRPr="008C1179">
        <w:rPr>
          <w:rFonts w:asciiTheme="minorHAnsi" w:hAnsiTheme="minorHAnsi" w:cstheme="minorHAnsi"/>
          <w:color w:val="000000" w:themeColor="text1"/>
        </w:rPr>
        <w:t>Email of Parent/Guardian</w:t>
      </w:r>
      <w:r w:rsidR="001765DD" w:rsidRPr="008C1179">
        <w:rPr>
          <w:rFonts w:asciiTheme="minorHAnsi" w:hAnsiTheme="minorHAnsi" w:cstheme="minorHAnsi"/>
        </w:rPr>
        <w:br/>
      </w:r>
      <w:r w:rsidRPr="008C1179">
        <w:rPr>
          <w:rFonts w:asciiTheme="minorHAnsi" w:hAnsiTheme="minorHAnsi" w:cstheme="minorHAnsi"/>
          <w:color w:val="000000" w:themeColor="text1"/>
        </w:rPr>
        <w:t xml:space="preserve">Please list any equestrian organizations in which you are a member (GMO, local, national, international). Include the number of years you have been a member of each organization. </w:t>
      </w:r>
      <w:r w:rsidR="001765DD" w:rsidRPr="008C1179">
        <w:rPr>
          <w:rFonts w:asciiTheme="minorHAnsi" w:hAnsiTheme="minorHAnsi" w:cstheme="minorHAnsi"/>
        </w:rPr>
        <w:br/>
      </w:r>
      <w:r w:rsidRPr="008C1179">
        <w:rPr>
          <w:rFonts w:asciiTheme="minorHAnsi" w:hAnsiTheme="minorHAnsi" w:cstheme="minorHAnsi"/>
          <w:color w:val="000000" w:themeColor="text1"/>
        </w:rPr>
        <w:t xml:space="preserve">Proposed Training or Event Plan (in one sentence) </w:t>
      </w:r>
      <w:r w:rsidR="001765DD" w:rsidRPr="008C1179">
        <w:rPr>
          <w:rFonts w:asciiTheme="minorHAnsi" w:hAnsiTheme="minorHAnsi" w:cstheme="minorHAnsi"/>
        </w:rPr>
        <w:br/>
      </w:r>
      <w:r w:rsidRPr="008C1179">
        <w:rPr>
          <w:rFonts w:asciiTheme="minorHAnsi" w:hAnsiTheme="minorHAnsi" w:cstheme="minorHAnsi"/>
          <w:color w:val="000000" w:themeColor="text1"/>
        </w:rPr>
        <w:t>Proposed Training or Event Dates</w:t>
      </w:r>
    </w:p>
    <w:p w14:paraId="49BBA6D6" w14:textId="14EE3817" w:rsidR="001765DD" w:rsidRPr="008C1179" w:rsidRDefault="47AD8A77" w:rsidP="7A332729">
      <w:pPr>
        <w:pStyle w:val="Heading5"/>
        <w:spacing w:after="120" w:line="259" w:lineRule="auto"/>
        <w:rPr>
          <w:rFonts w:asciiTheme="minorHAnsi" w:eastAsia="Times New Roman" w:hAnsiTheme="minorHAnsi" w:cstheme="minorHAnsi"/>
          <w:b/>
          <w:bCs/>
          <w:color w:val="000000" w:themeColor="text1"/>
          <w:sz w:val="28"/>
          <w:szCs w:val="28"/>
        </w:rPr>
      </w:pPr>
      <w:r w:rsidRPr="008C1179">
        <w:rPr>
          <w:rFonts w:asciiTheme="minorHAnsi" w:eastAsia="Times New Roman" w:hAnsiTheme="minorHAnsi" w:cstheme="minorHAnsi"/>
          <w:b/>
          <w:bCs/>
          <w:color w:val="000000" w:themeColor="text1"/>
          <w:sz w:val="28"/>
          <w:szCs w:val="28"/>
        </w:rPr>
        <w:t xml:space="preserve">General Information: </w:t>
      </w:r>
    </w:p>
    <w:p w14:paraId="6E025BAD" w14:textId="3F5DDC36" w:rsidR="001765DD" w:rsidRPr="008C1179" w:rsidRDefault="47AD8A77" w:rsidP="7A332729">
      <w:pPr>
        <w:spacing w:after="240"/>
        <w:rPr>
          <w:rFonts w:asciiTheme="minorHAnsi" w:hAnsiTheme="minorHAnsi" w:cstheme="minorHAnsi"/>
        </w:rPr>
      </w:pPr>
      <w:r w:rsidRPr="008C1179">
        <w:rPr>
          <w:rFonts w:asciiTheme="minorHAnsi" w:hAnsiTheme="minorHAnsi" w:cstheme="minorHAnsi"/>
        </w:rPr>
        <w:t xml:space="preserve">Provide </w:t>
      </w:r>
      <w:proofErr w:type="gramStart"/>
      <w:r w:rsidRPr="008C1179">
        <w:rPr>
          <w:rFonts w:asciiTheme="minorHAnsi" w:hAnsiTheme="minorHAnsi" w:cstheme="minorHAnsi"/>
        </w:rPr>
        <w:t>a brief summary</w:t>
      </w:r>
      <w:proofErr w:type="gramEnd"/>
      <w:r w:rsidRPr="008C1179">
        <w:rPr>
          <w:rFonts w:asciiTheme="minorHAnsi" w:hAnsiTheme="minorHAnsi" w:cstheme="minorHAnsi"/>
        </w:rPr>
        <w:t xml:space="preserve"> of your dressage experiences, including training, instruction, competition record, levels at which you are riding, scores, certifications, national rankings, and awards. (Max 250 words)</w:t>
      </w:r>
    </w:p>
    <w:p w14:paraId="28B7F4A2" w14:textId="4BA0D530" w:rsidR="001765DD" w:rsidRPr="008C1179" w:rsidRDefault="47AD8A77" w:rsidP="7A332729">
      <w:pPr>
        <w:pStyle w:val="BodyText"/>
        <w:tabs>
          <w:tab w:val="left" w:pos="1890"/>
        </w:tabs>
        <w:spacing w:after="240"/>
        <w:ind w:left="360" w:hanging="360"/>
        <w:rPr>
          <w:rFonts w:asciiTheme="minorHAnsi" w:hAnsiTheme="minorHAnsi" w:cstheme="minorHAnsi"/>
          <w:szCs w:val="24"/>
        </w:rPr>
      </w:pPr>
      <w:r w:rsidRPr="008C1179">
        <w:rPr>
          <w:rFonts w:asciiTheme="minorHAnsi" w:hAnsiTheme="minorHAnsi" w:cstheme="minorHAnsi"/>
          <w:szCs w:val="24"/>
        </w:rPr>
        <w:t>What are your overall dressage goals? (Max 100 words)</w:t>
      </w:r>
    </w:p>
    <w:p w14:paraId="47EC8B2D" w14:textId="6315AFB8" w:rsidR="001765DD" w:rsidRPr="008C1179" w:rsidRDefault="47AD8A77" w:rsidP="7A332729">
      <w:pPr>
        <w:pStyle w:val="Heading5"/>
        <w:spacing w:after="120" w:line="259" w:lineRule="auto"/>
        <w:rPr>
          <w:rFonts w:asciiTheme="minorHAnsi" w:eastAsia="Times New Roman" w:hAnsiTheme="minorHAnsi" w:cstheme="minorHAnsi"/>
          <w:b/>
          <w:bCs/>
          <w:color w:val="000000" w:themeColor="text1"/>
          <w:sz w:val="28"/>
          <w:szCs w:val="28"/>
        </w:rPr>
      </w:pPr>
      <w:r w:rsidRPr="008C1179">
        <w:rPr>
          <w:rFonts w:asciiTheme="minorHAnsi" w:eastAsia="Times New Roman" w:hAnsiTheme="minorHAnsi" w:cstheme="minorHAnsi"/>
          <w:b/>
          <w:bCs/>
          <w:color w:val="000000" w:themeColor="text1"/>
          <w:sz w:val="28"/>
          <w:szCs w:val="28"/>
        </w:rPr>
        <w:t xml:space="preserve">Proposed Training/Educational Event: </w:t>
      </w:r>
    </w:p>
    <w:p w14:paraId="3FE600A4" w14:textId="65F3B5D4" w:rsidR="001765DD" w:rsidRPr="008C1179" w:rsidRDefault="47AD8A77" w:rsidP="7A332729">
      <w:pPr>
        <w:pStyle w:val="BodyText"/>
        <w:tabs>
          <w:tab w:val="left" w:pos="1890"/>
        </w:tabs>
        <w:spacing w:after="240"/>
        <w:rPr>
          <w:rFonts w:asciiTheme="minorHAnsi" w:hAnsiTheme="minorHAnsi" w:cstheme="minorHAnsi"/>
          <w:szCs w:val="24"/>
        </w:rPr>
      </w:pPr>
      <w:r w:rsidRPr="008C1179">
        <w:rPr>
          <w:rFonts w:asciiTheme="minorHAnsi" w:hAnsiTheme="minorHAnsi" w:cstheme="minorHAnsi"/>
          <w:szCs w:val="24"/>
        </w:rPr>
        <w:t>How do you plan to use the grant?  Include dates, locations, instructors and their credentials, etc. Training funded by this grant can start no sooner than two months after the application deadline date. (Max 250 words)</w:t>
      </w:r>
    </w:p>
    <w:p w14:paraId="1379C014" w14:textId="49888CE4" w:rsidR="001765DD" w:rsidRPr="008C1179" w:rsidRDefault="47AD8A77" w:rsidP="7A332729">
      <w:pPr>
        <w:pStyle w:val="BodyText"/>
        <w:tabs>
          <w:tab w:val="left" w:pos="1890"/>
        </w:tabs>
        <w:spacing w:after="240"/>
        <w:rPr>
          <w:rFonts w:asciiTheme="minorHAnsi" w:hAnsiTheme="minorHAnsi" w:cstheme="minorHAnsi"/>
        </w:rPr>
      </w:pPr>
      <w:r w:rsidRPr="008C1179">
        <w:rPr>
          <w:rFonts w:asciiTheme="minorHAnsi" w:hAnsiTheme="minorHAnsi" w:cstheme="minorHAnsi"/>
          <w:szCs w:val="24"/>
        </w:rPr>
        <w:lastRenderedPageBreak/>
        <w:t>With this training plan, what do you specifically hope to achieve? (Max 100 words)</w:t>
      </w:r>
    </w:p>
    <w:p w14:paraId="67EDD369" w14:textId="6513617E" w:rsidR="001765DD" w:rsidRPr="008C1179" w:rsidRDefault="47AD8A77" w:rsidP="7A332729">
      <w:pPr>
        <w:spacing w:after="240"/>
        <w:rPr>
          <w:rFonts w:asciiTheme="minorHAnsi" w:hAnsiTheme="minorHAnsi" w:cstheme="minorHAnsi"/>
          <w:color w:val="000000" w:themeColor="text1"/>
        </w:rPr>
      </w:pPr>
      <w:r w:rsidRPr="008C1179">
        <w:rPr>
          <w:rFonts w:asciiTheme="minorHAnsi" w:hAnsiTheme="minorHAnsi" w:cstheme="minorHAnsi"/>
          <w:color w:val="000000" w:themeColor="text1"/>
        </w:rPr>
        <w:t>How is this training plan outside of your typical training? (Max 100 words)</w:t>
      </w:r>
    </w:p>
    <w:p w14:paraId="00A7FF8E" w14:textId="2107838F" w:rsidR="001765DD" w:rsidRPr="008C1179" w:rsidRDefault="47AD8A77" w:rsidP="7A332729">
      <w:pPr>
        <w:pStyle w:val="Heading5"/>
        <w:spacing w:after="120" w:line="259" w:lineRule="auto"/>
        <w:rPr>
          <w:rFonts w:asciiTheme="minorHAnsi" w:eastAsia="Times New Roman" w:hAnsiTheme="minorHAnsi" w:cstheme="minorHAnsi"/>
          <w:b/>
          <w:bCs/>
          <w:color w:val="000000" w:themeColor="text1"/>
          <w:sz w:val="28"/>
          <w:szCs w:val="28"/>
        </w:rPr>
      </w:pPr>
      <w:r w:rsidRPr="008C1179">
        <w:rPr>
          <w:rFonts w:asciiTheme="minorHAnsi" w:eastAsia="Times New Roman" w:hAnsiTheme="minorHAnsi" w:cstheme="minorHAnsi"/>
          <w:b/>
          <w:bCs/>
          <w:color w:val="000000" w:themeColor="text1"/>
          <w:sz w:val="28"/>
          <w:szCs w:val="28"/>
        </w:rPr>
        <w:t>Financial Information:</w:t>
      </w:r>
    </w:p>
    <w:p w14:paraId="1A642FE1" w14:textId="121CCE34" w:rsidR="001765DD" w:rsidRPr="008C1179" w:rsidRDefault="47AD8A77" w:rsidP="7A332729">
      <w:pPr>
        <w:pStyle w:val="BodyText"/>
        <w:tabs>
          <w:tab w:val="left" w:pos="1890"/>
        </w:tabs>
        <w:spacing w:after="240"/>
        <w:rPr>
          <w:rFonts w:asciiTheme="minorHAnsi" w:hAnsiTheme="minorHAnsi" w:cstheme="minorHAnsi"/>
          <w:szCs w:val="24"/>
        </w:rPr>
      </w:pPr>
      <w:r w:rsidRPr="008C1179">
        <w:rPr>
          <w:rFonts w:asciiTheme="minorHAnsi" w:hAnsiTheme="minorHAnsi" w:cstheme="minorHAnsi"/>
          <w:szCs w:val="24"/>
        </w:rPr>
        <w:t>Provide a detailed budget of how you plan to use the $1,000 grant.</w:t>
      </w:r>
    </w:p>
    <w:p w14:paraId="592CA5D4" w14:textId="72B9A4EF" w:rsidR="008C1179" w:rsidRPr="008C1179" w:rsidRDefault="008C1179" w:rsidP="7A332729">
      <w:pPr>
        <w:pStyle w:val="BodyText"/>
        <w:tabs>
          <w:tab w:val="left" w:pos="1890"/>
        </w:tabs>
        <w:spacing w:after="240"/>
        <w:rPr>
          <w:rFonts w:asciiTheme="minorHAnsi" w:hAnsiTheme="minorHAnsi" w:cstheme="minorHAnsi"/>
          <w:szCs w:val="24"/>
        </w:rPr>
      </w:pPr>
      <w:r w:rsidRPr="008C1179">
        <w:rPr>
          <w:rFonts w:asciiTheme="minorHAnsi" w:hAnsiTheme="minorHAnsi" w:cstheme="minorHAnsi"/>
          <w:color w:val="000000"/>
          <w:shd w:val="clear" w:color="auto" w:fill="FFFFFF"/>
        </w:rPr>
        <w:t>Please explain why you need financial assistance from The Dressage Foundation.</w:t>
      </w:r>
      <w:r w:rsidRPr="008C1179">
        <w:rPr>
          <w:rFonts w:asciiTheme="minorHAnsi" w:hAnsiTheme="minorHAnsi" w:cstheme="minorHAnsi"/>
          <w:b/>
          <w:bCs/>
          <w:color w:val="000000"/>
          <w:shd w:val="clear" w:color="auto" w:fill="FFFFFF"/>
        </w:rPr>
        <w:t> </w:t>
      </w:r>
      <w:r w:rsidRPr="008C1179">
        <w:rPr>
          <w:rFonts w:asciiTheme="minorHAnsi" w:hAnsiTheme="minorHAnsi" w:cstheme="minorHAnsi"/>
          <w:szCs w:val="24"/>
        </w:rPr>
        <w:t xml:space="preserve"> </w:t>
      </w:r>
      <w:r w:rsidRPr="008C1179">
        <w:rPr>
          <w:rFonts w:asciiTheme="minorHAnsi" w:hAnsiTheme="minorHAnsi" w:cstheme="minorHAnsi"/>
          <w:szCs w:val="24"/>
        </w:rPr>
        <w:t>(Max 250 Words)</w:t>
      </w:r>
    </w:p>
    <w:p w14:paraId="3AB7A802" w14:textId="35196FD0" w:rsidR="001765DD" w:rsidRPr="008C1179" w:rsidRDefault="47AD8A77" w:rsidP="7A332729">
      <w:pPr>
        <w:pStyle w:val="BodyText"/>
        <w:tabs>
          <w:tab w:val="left" w:pos="1890"/>
        </w:tabs>
        <w:spacing w:after="240"/>
        <w:rPr>
          <w:rFonts w:asciiTheme="minorHAnsi" w:hAnsiTheme="minorHAnsi" w:cstheme="minorHAnsi"/>
          <w:szCs w:val="24"/>
        </w:rPr>
      </w:pPr>
      <w:r w:rsidRPr="008C1179">
        <w:rPr>
          <w:rFonts w:asciiTheme="minorHAnsi" w:hAnsiTheme="minorHAnsi" w:cstheme="minorHAnsi"/>
          <w:szCs w:val="24"/>
        </w:rPr>
        <w:t>What current and past financial assistance/sponsorship have you received, including grants or awards from The Dressage Foundation?</w:t>
      </w:r>
    </w:p>
    <w:p w14:paraId="0814F9A6" w14:textId="0AEFAC3E" w:rsidR="001765DD" w:rsidRPr="008C1179" w:rsidRDefault="47AD8A77" w:rsidP="7A332729">
      <w:pPr>
        <w:pStyle w:val="Heading5"/>
        <w:spacing w:after="120" w:line="259" w:lineRule="auto"/>
        <w:rPr>
          <w:rFonts w:asciiTheme="minorHAnsi" w:eastAsia="Times New Roman" w:hAnsiTheme="minorHAnsi" w:cstheme="minorHAnsi"/>
          <w:b/>
          <w:bCs/>
          <w:color w:val="000000" w:themeColor="text1"/>
          <w:sz w:val="28"/>
          <w:szCs w:val="28"/>
        </w:rPr>
      </w:pPr>
      <w:r w:rsidRPr="008C1179">
        <w:rPr>
          <w:rFonts w:asciiTheme="minorHAnsi" w:eastAsia="Times New Roman" w:hAnsiTheme="minorHAnsi" w:cstheme="minorHAnsi"/>
          <w:b/>
          <w:bCs/>
          <w:color w:val="000000" w:themeColor="text1"/>
          <w:sz w:val="28"/>
          <w:szCs w:val="28"/>
        </w:rPr>
        <w:t>Letter of Recommendation:</w:t>
      </w:r>
    </w:p>
    <w:p w14:paraId="4AAF18D8" w14:textId="3F6BC8C0" w:rsidR="001765DD" w:rsidRPr="008C1179" w:rsidRDefault="47AD8A77" w:rsidP="0B3395B0">
      <w:pPr>
        <w:spacing w:after="300"/>
        <w:rPr>
          <w:rFonts w:asciiTheme="minorHAnsi" w:hAnsiTheme="minorHAnsi" w:cstheme="minorHAnsi"/>
          <w:color w:val="000000" w:themeColor="text1"/>
        </w:rPr>
      </w:pPr>
      <w:r w:rsidRPr="008C1179">
        <w:rPr>
          <w:rFonts w:asciiTheme="minorHAnsi" w:hAnsiTheme="minorHAnsi" w:cstheme="minorHAnsi"/>
          <w:color w:val="000000" w:themeColor="text1"/>
        </w:rPr>
        <w:t xml:space="preserve">Attach one letter of recommendation. It must be from an adult over the age of 21 who is not a member of your family. </w:t>
      </w:r>
    </w:p>
    <w:p w14:paraId="40B49470" w14:textId="3A0EB089" w:rsidR="001765DD" w:rsidRPr="008C1179" w:rsidRDefault="47AD8A77" w:rsidP="7A332729">
      <w:pPr>
        <w:pStyle w:val="Heading5"/>
        <w:spacing w:after="120" w:line="259" w:lineRule="auto"/>
        <w:rPr>
          <w:rFonts w:asciiTheme="minorHAnsi" w:eastAsia="Times New Roman" w:hAnsiTheme="minorHAnsi" w:cstheme="minorHAnsi"/>
          <w:b/>
          <w:bCs/>
          <w:color w:val="000000" w:themeColor="text1"/>
          <w:sz w:val="28"/>
          <w:szCs w:val="28"/>
        </w:rPr>
      </w:pPr>
      <w:r w:rsidRPr="008C1179">
        <w:rPr>
          <w:rFonts w:asciiTheme="minorHAnsi" w:eastAsia="Times New Roman" w:hAnsiTheme="minorHAnsi" w:cstheme="minorHAnsi"/>
          <w:b/>
          <w:bCs/>
          <w:color w:val="000000" w:themeColor="text1"/>
          <w:sz w:val="28"/>
          <w:szCs w:val="28"/>
        </w:rPr>
        <w:t>Signature and Acknowledgement:</w:t>
      </w:r>
    </w:p>
    <w:p w14:paraId="21F418D2" w14:textId="29DA5950" w:rsidR="001765DD" w:rsidRPr="008C1179" w:rsidRDefault="47AD8A77" w:rsidP="0B3395B0">
      <w:pPr>
        <w:pStyle w:val="BodyText"/>
        <w:tabs>
          <w:tab w:val="left" w:pos="1890"/>
        </w:tabs>
        <w:rPr>
          <w:rFonts w:asciiTheme="minorHAnsi" w:hAnsiTheme="minorHAnsi" w:cstheme="minorHAnsi"/>
          <w:szCs w:val="24"/>
        </w:rPr>
      </w:pPr>
      <w:r w:rsidRPr="008C1179">
        <w:rPr>
          <w:rFonts w:asciiTheme="minorHAnsi" w:hAnsiTheme="minorHAnsi" w:cstheme="minorHAnsi"/>
          <w:szCs w:val="24"/>
        </w:rPr>
        <w:t xml:space="preserve">Download and sign </w:t>
      </w:r>
      <w:proofErr w:type="gramStart"/>
      <w:r w:rsidRPr="008C1179">
        <w:rPr>
          <w:rFonts w:asciiTheme="minorHAnsi" w:hAnsiTheme="minorHAnsi" w:cstheme="minorHAnsi"/>
          <w:szCs w:val="24"/>
        </w:rPr>
        <w:t>where</w:t>
      </w:r>
      <w:proofErr w:type="gramEnd"/>
      <w:r w:rsidRPr="008C1179">
        <w:rPr>
          <w:rFonts w:asciiTheme="minorHAnsi" w:hAnsiTheme="minorHAnsi" w:cstheme="minorHAnsi"/>
          <w:szCs w:val="24"/>
        </w:rPr>
        <w:t xml:space="preserve"> indicated on the Signature Page. </w:t>
      </w:r>
    </w:p>
    <w:p w14:paraId="0F9D7A02" w14:textId="7B7DF139" w:rsidR="001765DD" w:rsidRPr="008C1179" w:rsidRDefault="47AD8A77" w:rsidP="7A332729">
      <w:pPr>
        <w:spacing w:after="240"/>
        <w:rPr>
          <w:rFonts w:asciiTheme="minorHAnsi" w:hAnsiTheme="minorHAnsi" w:cstheme="minorHAnsi"/>
          <w:color w:val="000000" w:themeColor="text1"/>
        </w:rPr>
      </w:pPr>
      <w:r w:rsidRPr="008C1179">
        <w:rPr>
          <w:rFonts w:asciiTheme="minorHAnsi" w:hAnsiTheme="minorHAnsi" w:cstheme="minorHAnsi"/>
          <w:color w:val="000000" w:themeColor="text1"/>
        </w:rPr>
        <w:t xml:space="preserve">Parent/Guardian Signature required if applicant is under the age of 19. </w:t>
      </w:r>
    </w:p>
    <w:p w14:paraId="7209BA89" w14:textId="6BD36535" w:rsidR="001765DD" w:rsidRPr="008C1179" w:rsidRDefault="47AD8A77" w:rsidP="7A332729">
      <w:pPr>
        <w:pStyle w:val="Heading5"/>
        <w:spacing w:after="120" w:line="259" w:lineRule="auto"/>
        <w:rPr>
          <w:rFonts w:asciiTheme="minorHAnsi" w:eastAsia="Times New Roman" w:hAnsiTheme="minorHAnsi" w:cstheme="minorHAnsi"/>
          <w:b/>
          <w:bCs/>
          <w:color w:val="000000" w:themeColor="text1"/>
          <w:sz w:val="28"/>
          <w:szCs w:val="28"/>
        </w:rPr>
      </w:pPr>
      <w:r w:rsidRPr="008C1179">
        <w:rPr>
          <w:rFonts w:asciiTheme="minorHAnsi" w:eastAsia="Times New Roman" w:hAnsiTheme="minorHAnsi" w:cstheme="minorHAnsi"/>
          <w:b/>
          <w:bCs/>
          <w:color w:val="000000" w:themeColor="text1"/>
          <w:sz w:val="28"/>
          <w:szCs w:val="28"/>
        </w:rPr>
        <w:t>Important Notes:</w:t>
      </w:r>
    </w:p>
    <w:p w14:paraId="3ED58296" w14:textId="560896DE" w:rsidR="001765DD" w:rsidRPr="008C1179" w:rsidRDefault="47AD8A77" w:rsidP="0B3395B0">
      <w:pPr>
        <w:spacing w:after="300"/>
        <w:rPr>
          <w:rFonts w:asciiTheme="minorHAnsi" w:hAnsiTheme="minorHAnsi" w:cstheme="minorHAnsi"/>
          <w:color w:val="000000" w:themeColor="text1"/>
        </w:rPr>
      </w:pPr>
      <w:r w:rsidRPr="008C1179">
        <w:rPr>
          <w:rFonts w:asciiTheme="minorHAnsi" w:hAnsiTheme="minorHAnsi" w:cstheme="minorHAnsi"/>
          <w:color w:val="000000" w:themeColor="text1"/>
        </w:rPr>
        <w:t>You will be notified that the application has been received within two business days. If you do not receive email confirmation (please check your spam folder!) that your application has been received, call our office at (402) 434-8585.  Additionally, if you have any questions regarding the application, feel free to contact us. After the grant committee has made its final decision, all applicants will be notified. Thank you!</w:t>
      </w:r>
    </w:p>
    <w:p w14:paraId="379B2B44" w14:textId="415D1C30" w:rsidR="001765DD" w:rsidRDefault="001765DD" w:rsidP="0B3395B0">
      <w:pPr>
        <w:spacing w:after="300"/>
        <w:rPr>
          <w:color w:val="000000" w:themeColor="text1"/>
        </w:rPr>
      </w:pPr>
    </w:p>
    <w:p w14:paraId="5D560845" w14:textId="4EFBCE8B" w:rsidR="001765DD" w:rsidRDefault="001765DD" w:rsidP="0B3395B0">
      <w:pPr>
        <w:spacing w:after="300"/>
        <w:rPr>
          <w:color w:val="000000" w:themeColor="text1"/>
        </w:rPr>
      </w:pPr>
    </w:p>
    <w:p w14:paraId="44AAE277" w14:textId="3C5BFB9B" w:rsidR="001765DD" w:rsidRDefault="001765DD" w:rsidP="0B3395B0">
      <w:pPr>
        <w:spacing w:after="300"/>
        <w:rPr>
          <w:color w:val="000000" w:themeColor="text1"/>
        </w:rPr>
      </w:pPr>
    </w:p>
    <w:p w14:paraId="2843CFCA" w14:textId="0ECE6AA8" w:rsidR="001765DD" w:rsidRDefault="001765DD" w:rsidP="0B3395B0">
      <w:pPr>
        <w:spacing w:after="300"/>
        <w:rPr>
          <w:color w:val="000000" w:themeColor="text1"/>
        </w:rPr>
      </w:pPr>
    </w:p>
    <w:p w14:paraId="7728A163" w14:textId="234DCF42" w:rsidR="001765DD" w:rsidRDefault="001765DD" w:rsidP="0B3395B0">
      <w:pPr>
        <w:spacing w:after="300"/>
        <w:rPr>
          <w:color w:val="000000" w:themeColor="text1"/>
        </w:rPr>
      </w:pPr>
    </w:p>
    <w:p w14:paraId="5173ED1A" w14:textId="56601258" w:rsidR="001765DD" w:rsidRDefault="001765DD" w:rsidP="0B3395B0">
      <w:pPr>
        <w:spacing w:after="300"/>
        <w:rPr>
          <w:color w:val="000000" w:themeColor="text1"/>
        </w:rPr>
      </w:pPr>
    </w:p>
    <w:p w14:paraId="225AA26B" w14:textId="46287B80" w:rsidR="001765DD" w:rsidRDefault="001765DD" w:rsidP="0B3395B0">
      <w:pPr>
        <w:spacing w:after="300"/>
        <w:rPr>
          <w:color w:val="000000" w:themeColor="text1"/>
        </w:rPr>
      </w:pPr>
    </w:p>
    <w:p w14:paraId="60A8D599" w14:textId="6F11067E" w:rsidR="001765DD" w:rsidRDefault="001765DD" w:rsidP="0B3395B0">
      <w:pPr>
        <w:spacing w:after="300"/>
        <w:rPr>
          <w:color w:val="000000" w:themeColor="text1"/>
        </w:rPr>
      </w:pPr>
    </w:p>
    <w:p w14:paraId="6A43A934" w14:textId="03ED2E60" w:rsidR="001765DD" w:rsidRDefault="001765DD" w:rsidP="7A332729">
      <w:pPr>
        <w:rPr>
          <w:u w:val="single"/>
        </w:rPr>
      </w:pPr>
    </w:p>
    <w:p w14:paraId="0EB73A2A" w14:textId="289157E9" w:rsidR="001765DD" w:rsidRDefault="001765DD" w:rsidP="11EA0778">
      <w:pPr>
        <w:spacing w:line="360" w:lineRule="auto"/>
        <w:jc w:val="center"/>
        <w:rPr>
          <w:b/>
          <w:bCs/>
        </w:rPr>
      </w:pPr>
      <w:r>
        <w:rPr>
          <w:noProof/>
        </w:rPr>
        <w:drawing>
          <wp:anchor distT="0" distB="0" distL="114300" distR="114300" simplePos="0" relativeHeight="251658240" behindDoc="1" locked="0" layoutInCell="1" allowOverlap="1" wp14:anchorId="65E0F6D6" wp14:editId="557ED998">
            <wp:simplePos x="0" y="0"/>
            <wp:positionH relativeFrom="column">
              <wp:align>left</wp:align>
            </wp:positionH>
            <wp:positionV relativeFrom="paragraph">
              <wp:posOffset>0</wp:posOffset>
            </wp:positionV>
            <wp:extent cx="876300" cy="876300"/>
            <wp:effectExtent l="0" t="0" r="0" b="0"/>
            <wp:wrapNone/>
            <wp:docPr id="87067284" name="Picture 8706728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11EA0778">
        <w:rPr>
          <w:b/>
          <w:bCs/>
        </w:rPr>
        <w:t xml:space="preserve">THE DRESSAGE FOUNDATION’S </w:t>
      </w:r>
    </w:p>
    <w:p w14:paraId="0EB73A2D" w14:textId="73A506A3" w:rsidR="001765DD" w:rsidRDefault="00A63AF7" w:rsidP="7A332729">
      <w:pPr>
        <w:spacing w:line="360" w:lineRule="auto"/>
        <w:jc w:val="center"/>
        <w:rPr>
          <w:b/>
          <w:bCs/>
        </w:rPr>
      </w:pPr>
      <w:r w:rsidRPr="7A332729">
        <w:rPr>
          <w:b/>
          <w:bCs/>
        </w:rPr>
        <w:t xml:space="preserve">CYNTHIA ASPDEN YOUTH </w:t>
      </w:r>
      <w:r w:rsidR="440E3E94" w:rsidRPr="7A332729">
        <w:rPr>
          <w:b/>
          <w:bCs/>
        </w:rPr>
        <w:t xml:space="preserve"> </w:t>
      </w:r>
      <w:r w:rsidR="001765DD">
        <w:br/>
      </w:r>
      <w:r w:rsidR="3FC29C9A" w:rsidRPr="7A332729">
        <w:rPr>
          <w:b/>
          <w:bCs/>
        </w:rPr>
        <w:t xml:space="preserve">AND YOUNG ADULT </w:t>
      </w:r>
      <w:r w:rsidRPr="7A332729">
        <w:rPr>
          <w:b/>
          <w:bCs/>
        </w:rPr>
        <w:t xml:space="preserve">DEVELOPMENT </w:t>
      </w:r>
      <w:r w:rsidR="001765DD" w:rsidRPr="7A332729">
        <w:rPr>
          <w:b/>
          <w:bCs/>
        </w:rPr>
        <w:t>FUND</w:t>
      </w:r>
    </w:p>
    <w:p w14:paraId="0EB73A2F" w14:textId="4529A5B2" w:rsidR="001765DD" w:rsidRDefault="001765DD" w:rsidP="11EA0778">
      <w:pPr>
        <w:spacing w:line="360" w:lineRule="auto"/>
        <w:rPr>
          <w:b/>
          <w:bCs/>
        </w:rPr>
      </w:pPr>
      <w:r w:rsidRPr="11EA0778">
        <w:rPr>
          <w:b/>
          <w:bCs/>
        </w:rPr>
        <w:t>Required Signatures/Acknowledgement:</w:t>
      </w:r>
    </w:p>
    <w:p w14:paraId="0EB73A30" w14:textId="77777777" w:rsidR="001765DD" w:rsidRDefault="001765DD" w:rsidP="001765DD">
      <w:r>
        <w:t>The undersigned applicant (and undersigned parent/guardian if applicable) hereby represents and acknowledges that:</w:t>
      </w:r>
    </w:p>
    <w:p w14:paraId="0EB73A31" w14:textId="77777777" w:rsidR="001765DD" w:rsidRDefault="001765DD" w:rsidP="001765DD">
      <w:pPr>
        <w:pStyle w:val="NoSpacing"/>
      </w:pPr>
    </w:p>
    <w:p w14:paraId="0EB73A32" w14:textId="77777777" w:rsidR="001765DD" w:rsidRDefault="001765DD" w:rsidP="001765DD">
      <w:pPr>
        <w:pStyle w:val="NoSpacing"/>
        <w:numPr>
          <w:ilvl w:val="0"/>
          <w:numId w:val="3"/>
        </w:numPr>
        <w:ind w:left="360"/>
      </w:pPr>
      <w:r>
        <w:t>The information contained in this application is accurate and complete to the best of the applicant’s knowledge.</w:t>
      </w:r>
    </w:p>
    <w:p w14:paraId="0EB73A33" w14:textId="77777777" w:rsidR="001765DD" w:rsidRDefault="001765DD" w:rsidP="001765DD">
      <w:pPr>
        <w:pStyle w:val="NoSpacing"/>
        <w:numPr>
          <w:ilvl w:val="0"/>
          <w:numId w:val="3"/>
        </w:numPr>
        <w:ind w:left="360"/>
      </w:pPr>
      <w:r>
        <w:t>The applicant has completed their own application and composed their own answers.</w:t>
      </w:r>
    </w:p>
    <w:p w14:paraId="0EB73A34" w14:textId="77777777" w:rsidR="001765DD" w:rsidRDefault="001765DD" w:rsidP="001765DD">
      <w:pPr>
        <w:pStyle w:val="NoSpacing"/>
        <w:numPr>
          <w:ilvl w:val="0"/>
          <w:numId w:val="3"/>
        </w:numPr>
        <w:ind w:left="360"/>
      </w:pPr>
      <w:r>
        <w:t>Failure to complete their own application and compose their own answers will result in the applicant’s application being voided.</w:t>
      </w:r>
    </w:p>
    <w:p w14:paraId="0EB73A35" w14:textId="77777777" w:rsidR="001765DD" w:rsidRDefault="001765DD" w:rsidP="001765DD">
      <w:pPr>
        <w:pStyle w:val="NoSpacing"/>
        <w:numPr>
          <w:ilvl w:val="0"/>
          <w:numId w:val="3"/>
        </w:numPr>
        <w:ind w:left="360"/>
      </w:pPr>
      <w:r>
        <w:t xml:space="preserve">If the applicant is chosen for a </w:t>
      </w:r>
      <w:r w:rsidR="00A63AF7">
        <w:t>Cynthia Aspden Youth Development</w:t>
      </w:r>
      <w:r>
        <w:t xml:space="preserve"> Grant, he or she will meet the requirement to write a written report of his/her training experiences and include a financial summary. This will be sent to The Dressage Foundation within 60 days after the training.</w:t>
      </w:r>
    </w:p>
    <w:p w14:paraId="0EB73A36" w14:textId="77777777" w:rsidR="001765DD" w:rsidRDefault="001765DD" w:rsidP="001765DD">
      <w:pPr>
        <w:pStyle w:val="NoSpacing"/>
        <w:numPr>
          <w:ilvl w:val="0"/>
          <w:numId w:val="3"/>
        </w:numPr>
        <w:ind w:left="360"/>
      </w:pPr>
      <w:r>
        <w:t xml:space="preserve">The applicant will receive </w:t>
      </w:r>
      <w:r w:rsidR="00A63AF7">
        <w:t>75% of the</w:t>
      </w:r>
      <w:r>
        <w:t xml:space="preserve"> grant amount prior to the event/training stated in the attached application.</w:t>
      </w:r>
      <w:r w:rsidR="00A63AF7">
        <w:t xml:space="preserve">  The final 25% will be sent once The Dressage Foundation has received the required written report.</w:t>
      </w:r>
    </w:p>
    <w:p w14:paraId="0EB73A37" w14:textId="77777777" w:rsidR="001765DD" w:rsidRDefault="001765DD" w:rsidP="001765DD">
      <w:pPr>
        <w:pStyle w:val="NoSpacing"/>
        <w:numPr>
          <w:ilvl w:val="0"/>
          <w:numId w:val="3"/>
        </w:numPr>
        <w:ind w:left="360"/>
      </w:pPr>
      <w:r>
        <w:t>If selected, funds must be used within one year of the date of the award.</w:t>
      </w:r>
    </w:p>
    <w:p w14:paraId="0EB73A38" w14:textId="77777777" w:rsidR="001765DD" w:rsidRDefault="001765DD" w:rsidP="001765DD">
      <w:pPr>
        <w:pStyle w:val="NoSpacing"/>
      </w:pPr>
    </w:p>
    <w:p w14:paraId="0EB73A39" w14:textId="77777777" w:rsidR="001765DD" w:rsidRDefault="001765DD" w:rsidP="001765DD">
      <w:pPr>
        <w:pStyle w:val="NoSpacing"/>
      </w:pPr>
      <w:r>
        <w:t xml:space="preserve">If an </w:t>
      </w:r>
      <w:r>
        <w:rPr>
          <w:i/>
        </w:rPr>
        <w:t>individual</w:t>
      </w:r>
      <w:r>
        <w:t xml:space="preserve"> applicant is awarded a grant from The Dressage Foundation, it is acknowledged that TDF will require a photograph of applicant for use in news releases, on the TDF website, in brochures and newsletters, or in other mediums at TDF’s discretion.  The applicant and the applicant’s parent or guardian (if a minor) hereby grant TDF an irrevocable license to publish, reproduce, broadcast, transmit, or otherwise use any photograph(s) provided by applicant in the ways stated above.  The applicant and applicant’s parent or guardian (if a minor) hereby release TDF, its employees, directors, and agents from any liability connected with the publication, reproduction, release, or other use of the applicant’s photograph, and agree not to bring any claims against them growing out of such uses by TDF.</w:t>
      </w:r>
    </w:p>
    <w:p w14:paraId="0EB73A3B" w14:textId="2CDD679C" w:rsidR="001765DD" w:rsidRDefault="001765DD" w:rsidP="001765DD">
      <w:pPr>
        <w:pStyle w:val="NoSpacing"/>
      </w:pPr>
    </w:p>
    <w:p w14:paraId="0EB73A3C" w14:textId="77777777" w:rsidR="001765DD" w:rsidRDefault="001765DD" w:rsidP="001765DD">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B73A3D" w14:textId="77777777" w:rsidR="001765DD" w:rsidRDefault="001765DD" w:rsidP="001765DD">
      <w:pPr>
        <w:pStyle w:val="NoSpacing"/>
      </w:pPr>
      <w:r>
        <w:t>Signature of Applicant</w:t>
      </w:r>
      <w:r>
        <w:tab/>
      </w:r>
      <w:r>
        <w:tab/>
      </w:r>
      <w:r>
        <w:tab/>
      </w:r>
      <w:r>
        <w:tab/>
      </w:r>
      <w:r>
        <w:tab/>
      </w:r>
      <w:r>
        <w:tab/>
      </w:r>
      <w:r>
        <w:tab/>
        <w:t>Date</w:t>
      </w:r>
    </w:p>
    <w:p w14:paraId="0EB73A3E" w14:textId="77777777" w:rsidR="001765DD" w:rsidRDefault="001765DD" w:rsidP="001765DD">
      <w:pPr>
        <w:pStyle w:val="NoSpacing"/>
      </w:pPr>
    </w:p>
    <w:p w14:paraId="0EB73A3F" w14:textId="77777777" w:rsidR="001765DD" w:rsidRDefault="001765DD" w:rsidP="001765DD">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B73A40" w14:textId="77777777" w:rsidR="001765DD" w:rsidRDefault="001765DD" w:rsidP="001765DD">
      <w:pPr>
        <w:pStyle w:val="NoSpacing"/>
      </w:pPr>
      <w:r>
        <w:t>Applicant Name – Printed</w:t>
      </w:r>
    </w:p>
    <w:p w14:paraId="0EB73A41" w14:textId="77777777" w:rsidR="001765DD" w:rsidRDefault="001765DD" w:rsidP="001765DD">
      <w:pPr>
        <w:pStyle w:val="NoSpacing"/>
      </w:pPr>
    </w:p>
    <w:p w14:paraId="0EB73A42" w14:textId="77777777" w:rsidR="001765DD" w:rsidRDefault="001765DD" w:rsidP="001765DD">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B73A43" w14:textId="77777777" w:rsidR="001765DD" w:rsidRDefault="001765DD" w:rsidP="001765DD">
      <w:pPr>
        <w:pStyle w:val="NoSpacing"/>
      </w:pPr>
      <w:r>
        <w:t>Signature of Parent/Guardian (if applicant is under the age of 19)</w:t>
      </w:r>
      <w:r>
        <w:tab/>
      </w:r>
      <w:r>
        <w:tab/>
        <w:t>Date</w:t>
      </w:r>
    </w:p>
    <w:p w14:paraId="0EB73A44" w14:textId="77777777" w:rsidR="001765DD" w:rsidRDefault="001765DD" w:rsidP="001765DD">
      <w:pPr>
        <w:pStyle w:val="NoSpacing"/>
      </w:pPr>
    </w:p>
    <w:p w14:paraId="0EB73A45" w14:textId="77777777" w:rsidR="001765DD" w:rsidRDefault="001765DD" w:rsidP="001765DD">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B73A46" w14:textId="77777777" w:rsidR="00C202BC" w:rsidRDefault="001765DD" w:rsidP="00A63AF7">
      <w:pPr>
        <w:pStyle w:val="NoSpacing"/>
        <w:rPr>
          <w:b/>
          <w:bCs/>
        </w:rPr>
      </w:pPr>
      <w:r>
        <w:lastRenderedPageBreak/>
        <w:t>Parent/Guardian Name - Printed</w:t>
      </w:r>
    </w:p>
    <w:sectPr w:rsidR="00C202BC" w:rsidSect="00114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22C04"/>
    <w:multiLevelType w:val="hybridMultilevel"/>
    <w:tmpl w:val="3082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E6890"/>
    <w:multiLevelType w:val="hybridMultilevel"/>
    <w:tmpl w:val="35207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408C3"/>
    <w:multiLevelType w:val="hybridMultilevel"/>
    <w:tmpl w:val="B364822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34CD5F7D"/>
    <w:multiLevelType w:val="hybridMultilevel"/>
    <w:tmpl w:val="F3140D16"/>
    <w:lvl w:ilvl="0" w:tplc="44AAB6B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D03561"/>
    <w:multiLevelType w:val="hybridMultilevel"/>
    <w:tmpl w:val="EC0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F2EE3"/>
    <w:multiLevelType w:val="hybridMultilevel"/>
    <w:tmpl w:val="0CE87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EE1DFE"/>
    <w:multiLevelType w:val="hybridMultilevel"/>
    <w:tmpl w:val="9F7C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11955"/>
    <w:multiLevelType w:val="hybridMultilevel"/>
    <w:tmpl w:val="EAD23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06318">
    <w:abstractNumId w:val="6"/>
  </w:num>
  <w:num w:numId="2" w16cid:durableId="636223701">
    <w:abstractNumId w:val="1"/>
  </w:num>
  <w:num w:numId="3" w16cid:durableId="2010478584">
    <w:abstractNumId w:val="2"/>
  </w:num>
  <w:num w:numId="4" w16cid:durableId="472524364">
    <w:abstractNumId w:val="5"/>
  </w:num>
  <w:num w:numId="5" w16cid:durableId="1392575048">
    <w:abstractNumId w:val="7"/>
  </w:num>
  <w:num w:numId="6" w16cid:durableId="1881742623">
    <w:abstractNumId w:val="3"/>
  </w:num>
  <w:num w:numId="7" w16cid:durableId="1778061719">
    <w:abstractNumId w:val="0"/>
  </w:num>
  <w:num w:numId="8" w16cid:durableId="1294022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F1F"/>
    <w:rsid w:val="000C161D"/>
    <w:rsid w:val="001008A3"/>
    <w:rsid w:val="00114B06"/>
    <w:rsid w:val="001765DD"/>
    <w:rsid w:val="00195575"/>
    <w:rsid w:val="0023443A"/>
    <w:rsid w:val="00265BA0"/>
    <w:rsid w:val="002C0F64"/>
    <w:rsid w:val="003A2BEE"/>
    <w:rsid w:val="003E5E36"/>
    <w:rsid w:val="00476282"/>
    <w:rsid w:val="0051218C"/>
    <w:rsid w:val="00535B27"/>
    <w:rsid w:val="00630985"/>
    <w:rsid w:val="00723670"/>
    <w:rsid w:val="00750DCC"/>
    <w:rsid w:val="008735ED"/>
    <w:rsid w:val="008C1179"/>
    <w:rsid w:val="009672F5"/>
    <w:rsid w:val="009A2F1F"/>
    <w:rsid w:val="00A63AF7"/>
    <w:rsid w:val="00A67AC9"/>
    <w:rsid w:val="00A70805"/>
    <w:rsid w:val="00A76542"/>
    <w:rsid w:val="00AD2C68"/>
    <w:rsid w:val="00C124A0"/>
    <w:rsid w:val="00C202BC"/>
    <w:rsid w:val="00D22AD3"/>
    <w:rsid w:val="00D51CDE"/>
    <w:rsid w:val="00D7268D"/>
    <w:rsid w:val="00DC48CB"/>
    <w:rsid w:val="00E47376"/>
    <w:rsid w:val="00EB23AE"/>
    <w:rsid w:val="00F676C6"/>
    <w:rsid w:val="04492A33"/>
    <w:rsid w:val="05BBADCC"/>
    <w:rsid w:val="0B3395B0"/>
    <w:rsid w:val="11EA0778"/>
    <w:rsid w:val="1346A56B"/>
    <w:rsid w:val="2247F604"/>
    <w:rsid w:val="22850161"/>
    <w:rsid w:val="2578C4C5"/>
    <w:rsid w:val="38500DF1"/>
    <w:rsid w:val="3FC29C9A"/>
    <w:rsid w:val="440E3E94"/>
    <w:rsid w:val="4691786A"/>
    <w:rsid w:val="47AD8A77"/>
    <w:rsid w:val="496E4B62"/>
    <w:rsid w:val="53D4804E"/>
    <w:rsid w:val="5BDB1319"/>
    <w:rsid w:val="6DA7882B"/>
    <w:rsid w:val="6F64B09A"/>
    <w:rsid w:val="7858D30D"/>
    <w:rsid w:val="7A33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739E9"/>
  <w15:docId w15:val="{CDC917BD-582F-41F6-8D45-6B307F94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Strong">
    <w:name w:val="Strong"/>
    <w:basedOn w:val="DefaultParagraphFont"/>
    <w:qFormat/>
    <w:rPr>
      <w:b/>
      <w:bCs/>
    </w:rPr>
  </w:style>
  <w:style w:type="paragraph" w:styleId="NoSpacing">
    <w:name w:val="No Spacing"/>
    <w:uiPriority w:val="1"/>
    <w:qFormat/>
    <w:rsid w:val="001765DD"/>
    <w:rPr>
      <w:rFonts w:eastAsiaTheme="minorHAnsi"/>
      <w:sz w:val="24"/>
      <w:szCs w:val="24"/>
    </w:rPr>
  </w:style>
  <w:style w:type="paragraph" w:styleId="ListParagraph">
    <w:name w:val="List Paragraph"/>
    <w:basedOn w:val="Normal"/>
    <w:uiPriority w:val="34"/>
    <w:qFormat/>
    <w:rsid w:val="00723670"/>
    <w:pPr>
      <w:ind w:left="720"/>
      <w:contextualSpacing/>
    </w:pPr>
  </w:style>
  <w:style w:type="paragraph" w:styleId="BodyText">
    <w:name w:val="Body Text"/>
    <w:basedOn w:val="Normal"/>
    <w:link w:val="BodyTextChar"/>
    <w:semiHidden/>
    <w:rsid w:val="0051218C"/>
    <w:rPr>
      <w:szCs w:val="20"/>
    </w:rPr>
  </w:style>
  <w:style w:type="character" w:customStyle="1" w:styleId="BodyTextChar">
    <w:name w:val="Body Text Char"/>
    <w:basedOn w:val="DefaultParagraphFont"/>
    <w:link w:val="BodyText"/>
    <w:semiHidden/>
    <w:rsid w:val="0051218C"/>
    <w:rPr>
      <w:sz w:val="24"/>
    </w:rPr>
  </w:style>
  <w:style w:type="character" w:customStyle="1" w:styleId="apple-converted-space">
    <w:name w:val="apple-converted-space"/>
    <w:basedOn w:val="DefaultParagraphFont"/>
    <w:uiPriority w:val="1"/>
    <w:rsid w:val="0B3395B0"/>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2E7-0597-4925-B995-0C38D5A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347</Characters>
  <Application>Microsoft Office Word</Application>
  <DocSecurity>0</DocSecurity>
  <Lines>108</Lines>
  <Paragraphs>57</Paragraphs>
  <ScaleCrop>false</ScaleCrop>
  <Company>The Dressage Foundation Inc</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e Isler Scholarship Letter of Intent</dc:title>
  <dc:creator>HP Authorized Customer</dc:creator>
  <cp:lastModifiedBy>Sara Weiss</cp:lastModifiedBy>
  <cp:revision>20</cp:revision>
  <cp:lastPrinted>2016-01-08T16:20:00Z</cp:lastPrinted>
  <dcterms:created xsi:type="dcterms:W3CDTF">2016-01-08T15:54:00Z</dcterms:created>
  <dcterms:modified xsi:type="dcterms:W3CDTF">2024-06-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58a16258e83a4eb4cae0e395c32fd2de45f6f70fa2d9314256e5f2762477ad</vt:lpwstr>
  </property>
</Properties>
</file>